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9A5BD4">
      <w:r>
        <w:rPr>
          <w:noProof/>
          <w:lang w:eastAsia="ru-RU"/>
        </w:rPr>
        <w:pict>
          <v:rect id="_x0000_s1027" style="position:absolute;margin-left:410.9pt;margin-top:-2.7pt;width:359.3pt;height:555.5pt;z-index:251659264" strokeweight="2.25pt">
            <v:textbox style="mso-next-textbox:#_x0000_s1027">
              <w:txbxContent>
                <w:p w:rsidR="00751193" w:rsidRPr="00C23210" w:rsidRDefault="00751193" w:rsidP="00751193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2321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аблиц</w:t>
                  </w:r>
                  <w:r w:rsidRPr="00C23210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>я</w:t>
                  </w:r>
                  <w:r w:rsidRPr="00C23210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А. </w:t>
                  </w:r>
                </w:p>
                <w:p w:rsidR="00751193" w:rsidRPr="00C23210" w:rsidRDefault="00751193" w:rsidP="007511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W w:w="6521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79"/>
                    <w:gridCol w:w="2681"/>
                    <w:gridCol w:w="851"/>
                    <w:gridCol w:w="2410"/>
                  </w:tblGrid>
                  <w:tr w:rsidR="00751193" w:rsidRPr="00C23210" w:rsidTr="00C23210">
                    <w:trPr>
                      <w:trHeight w:val="293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Вар.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редство взаимодействия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Вар.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>Средство взаимодействия</w:t>
                        </w:r>
                      </w:p>
                    </w:tc>
                  </w:tr>
                  <w:tr w:rsidR="00751193" w:rsidRPr="00C23210" w:rsidTr="00C23210">
                    <w:trPr>
                      <w:trHeight w:val="269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C23210" w:rsidRDefault="00751193" w:rsidP="00AA1A09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AA1A0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П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м</w:t>
                        </w:r>
                        <w:proofErr w:type="spellEnd"/>
                        <w:r w:rsidR="00AA1A0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ть</w:t>
                        </w:r>
                        <w:r w:rsidR="00AA1A0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 xml:space="preserve"> що розділяється</w:t>
                        </w: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C23210" w:rsidRDefault="00AA1A09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П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ть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 xml:space="preserve"> що розділяється</w:t>
                        </w:r>
                      </w:p>
                    </w:tc>
                  </w:tr>
                  <w:tr w:rsidR="00751193" w:rsidRPr="00C23210" w:rsidTr="00C23210">
                    <w:trPr>
                      <w:trHeight w:val="262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AA1A09" w:rsidRDefault="00AA1A09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Спільн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фай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C23210" w:rsidRDefault="00AA1A09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Спільн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фай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  <w:tr w:rsidR="00751193" w:rsidRPr="00C23210" w:rsidTr="00C23210">
                    <w:trPr>
                      <w:trHeight w:val="267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5817BE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Черги повідомлен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5817BE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Черги повідомлень</w:t>
                        </w:r>
                      </w:p>
                    </w:tc>
                  </w:tr>
                  <w:tr w:rsidR="00751193" w:rsidRPr="00C23210" w:rsidTr="00C23210">
                    <w:trPr>
                      <w:trHeight w:val="253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5817BE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грам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грам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  <w:tr w:rsidR="00751193" w:rsidRPr="00C23210" w:rsidTr="00C23210">
                    <w:trPr>
                      <w:trHeight w:val="271"/>
                    </w:trPr>
                    <w:tc>
                      <w:tcPr>
                        <w:tcW w:w="579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751193" w:rsidRPr="005817BE" w:rsidRDefault="005817BE" w:rsidP="005817BE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 w:rsidR="00751193"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енов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751193" w:rsidRPr="00C23210" w:rsidRDefault="00751193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1193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енов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  <w:tr w:rsidR="005817BE" w:rsidRPr="00C23210" w:rsidTr="00C23210">
                    <w:trPr>
                      <w:trHeight w:val="236"/>
                    </w:trPr>
                    <w:tc>
                      <w:tcPr>
                        <w:tcW w:w="579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П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а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ять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 xml:space="preserve"> що розділяється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817BE" w:rsidRPr="00C23210" w:rsidRDefault="005817BE" w:rsidP="00AF3DB5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зделяемая память</w:t>
                        </w:r>
                      </w:p>
                    </w:tc>
                  </w:tr>
                  <w:tr w:rsidR="005817BE" w:rsidRPr="00C23210" w:rsidTr="00C23210">
                    <w:trPr>
                      <w:trHeight w:val="165"/>
                    </w:trPr>
                    <w:tc>
                      <w:tcPr>
                        <w:tcW w:w="579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5817BE" w:rsidRPr="00AA1A09" w:rsidRDefault="005817BE" w:rsidP="00AF3DB5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Спільн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фай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Спільн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фай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  <w:tr w:rsidR="005817BE" w:rsidRPr="00C23210" w:rsidTr="00C23210">
                    <w:trPr>
                      <w:trHeight w:val="267"/>
                    </w:trPr>
                    <w:tc>
                      <w:tcPr>
                        <w:tcW w:w="579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Черги повідомлень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Черги повідомлень</w:t>
                        </w:r>
                      </w:p>
                    </w:tc>
                  </w:tr>
                  <w:tr w:rsidR="005817BE" w:rsidRPr="00C23210" w:rsidTr="00C23210">
                    <w:trPr>
                      <w:trHeight w:val="271"/>
                    </w:trPr>
                    <w:tc>
                      <w:tcPr>
                        <w:tcW w:w="579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грам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Програм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  <w:tr w:rsidR="005817BE" w:rsidRPr="00C23210" w:rsidTr="00C23210">
                    <w:trPr>
                      <w:trHeight w:val="243"/>
                    </w:trPr>
                    <w:tc>
                      <w:tcPr>
                        <w:tcW w:w="579" w:type="dxa"/>
                        <w:tcBorders>
                          <w:bottom w:val="single" w:sz="4" w:space="0" w:color="auto"/>
                        </w:tcBorders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681" w:type="dxa"/>
                        <w:tcBorders>
                          <w:bottom w:val="single" w:sz="4" w:space="0" w:color="auto"/>
                        </w:tcBorders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енов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  <w:tc>
                      <w:tcPr>
                        <w:tcW w:w="851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5817BE" w:rsidRPr="00C23210" w:rsidRDefault="005817BE" w:rsidP="005F0F42">
                        <w:pPr>
                          <w:pStyle w:val="a4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proofErr w:type="spellStart"/>
                        <w:r w:rsidRPr="00C2321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енова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канал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и</w:t>
                        </w:r>
                      </w:p>
                    </w:tc>
                  </w:tr>
                </w:tbl>
                <w:p w:rsidR="00751193" w:rsidRPr="00C23210" w:rsidRDefault="00751193" w:rsidP="00751193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32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751193" w:rsidRPr="00751193" w:rsidRDefault="00751193" w:rsidP="00BB767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8.55pt;margin-top:-2.7pt;width:378pt;height:555.5pt;z-index:251658240" strokeweight="2.25pt">
            <v:textbox style="mso-next-textbox:#_x0000_s1026">
              <w:txbxContent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Виклик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ope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творює і відкриває новий (або в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же існуючий) об'єкт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ам'яті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, 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що </w:t>
                  </w:r>
                  <w:proofErr w:type="spellStart"/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зділяєтья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При відкритті за допомогою функції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ope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)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овертається дескриптор. Ім'я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трактується стандартним для розглянутих засоб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в</w:t>
                  </w:r>
                  <w:r w:rsidR="00AA1A09" w:rsidRP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заємодії між процесам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За допомогою аргументу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flag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ожуть зазначатися прапори </w:t>
                  </w:r>
                  <w:r w:rsidRPr="00C2321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RDONLY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RDWR, O_CREAT, O_EXCL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та/або </w:t>
                  </w:r>
                  <w:r w:rsidRPr="00C2321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O_TRUNC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Якщо об'єкт створюється, то режим доступу до нього формується у відповідності зі значенням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ode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маскою створення файлів процесу. Функція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u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ink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иконує зворотну операцію, видаляючи об'єкт, попередньо створений за допомогою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hm_ope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ісля п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дключення сегмент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ам'яті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що </w:t>
                  </w:r>
                  <w:proofErr w:type="spellStart"/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зділяєтья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о віртуальної пам'яті процесу цей процес може звертатися до відповідних елементів пам'яті з використанням звичайних машинних команд читання і запису, не вдаючись до використання додаткових системних викликів.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proofErr w:type="spellStart"/>
                  <w:proofErr w:type="gram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int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mai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void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) {</w:t>
                  </w:r>
                  <w:proofErr w:type="gramEnd"/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int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fd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_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shm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; /* Дескриптор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объекта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в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разделяемой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памяти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*/</w:t>
                  </w: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gram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if</w:t>
                  </w:r>
                  <w:proofErr w:type="gram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((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fd_shm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=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hm_open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(“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myshered.shm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”, O_RDWR | O_CREAT, 0777)) &lt;0</w:t>
                  </w: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{</w:t>
                  </w: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perror</w:t>
                  </w:r>
                  <w:proofErr w:type="spellEnd"/>
                  <w:proofErr w:type="gram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 ("error create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hm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");</w:t>
                  </w: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eturn (1);</w:t>
                  </w:r>
                </w:p>
                <w:p w:rsidR="00C23210" w:rsidRPr="00C23210" w:rsidRDefault="00C23210" w:rsidP="00C23210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23210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 xml:space="preserve">} 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омпіляції програм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обхідн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ідключи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ібліотек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t.lib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CB02F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у </w:t>
                  </w:r>
                  <w:r w:rsidR="00CB02FE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аступний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пос</w:t>
                  </w:r>
                  <w:r w:rsidR="00CB02FE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: </w:t>
                  </w:r>
                  <w:proofErr w:type="spellStart"/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gcc</w:t>
                  </w:r>
                  <w:proofErr w:type="spellEnd"/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1.c</w:t>
                  </w:r>
                  <w:r w:rsidRPr="00AA1A09">
                    <w:rPr>
                      <w:rStyle w:val="atn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AA1A0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 1.exe</w:t>
                  </w:r>
                  <w:r w:rsidRPr="00AA1A09">
                    <w:rPr>
                      <w:rStyle w:val="atn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AA1A0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rt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черги повідомлень </w:t>
                  </w: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и повідомлен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queue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)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ільш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кладни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етодо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в'язк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заємодіючих процесі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 порівнянні з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грамним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аналам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 допомогою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акож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н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CB02FE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одного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або кількох завдан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залежни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но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силати 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еякої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дачі</w:t>
                  </w:r>
                  <w:r w:rsidRPr="00C2321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риймачу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ьом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ільк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</w:t>
                  </w:r>
                  <w:r w:rsidRPr="00C2321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риймач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та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даляти 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и</w:t>
                  </w:r>
                  <w:r w:rsidRPr="00C2321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клієнти мають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ав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лиш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CB02F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</w:t>
                  </w:r>
                  <w:r w:rsidR="00CB02FE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іща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вої 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ацю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ільк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дному напрямк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якщ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обхідний двосторонній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в'язок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лід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твори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ві 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ь надают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ливіст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ристовува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екільк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исциплін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робк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: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записане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шим,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уд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читан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шим;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  <w:r w:rsidRPr="00C2321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LIFO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записане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станнім,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уд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читан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шим;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пріоритетн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ня читаютьс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урахування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їх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іоритеті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довільний доступ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н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та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будь-яке 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грамний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анал забезпечує тільк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исциплін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FIFO</w:t>
                  </w:r>
                  <w:r w:rsidRPr="00C23210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критт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лужить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ункці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q_o</w:t>
                  </w:r>
                  <w:proofErr w:type="spellEnd"/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en(</w:t>
                  </w:r>
                  <w:r w:rsidRPr="00AA1A0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</w:t>
                  </w:r>
                  <w:r w:rsidRPr="00AA1A09">
                    <w:rPr>
                      <w:rFonts w:ascii="Times New Roman" w:hAnsi="Times New Roman" w:cs="Times New Roman"/>
                      <w:i/>
                      <w:color w:val="333333"/>
                      <w:sz w:val="16"/>
                      <w:szCs w:val="16"/>
                      <w:lang w:val="uk-UA"/>
                    </w:rPr>
                    <w:t>,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як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 аналогією з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файлам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творю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пис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критої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силаєтьс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ьог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ескриптор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ип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AA1A09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qd_t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який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ертаєтьс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 якост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ормальног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езультат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#</w:t>
                  </w:r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clude</w:t>
                  </w:r>
                  <w:proofErr w:type="spellEnd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queue.h</w:t>
                  </w:r>
                  <w:proofErr w:type="spellEnd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mqd_t 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q_o</w:t>
                  </w:r>
                  <w:proofErr w:type="spellEnd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en</w:t>
                  </w:r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onst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*</w:t>
                  </w:r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ame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flag</w:t>
                  </w:r>
                  <w:proofErr w:type="spellEnd"/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...</w:t>
                  </w:r>
                  <w:r w:rsidRPr="00C23210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итанн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ня з черг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он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 вид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ляється,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е бути прочитан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ілька разі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ах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еальн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сутні н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ам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ідомл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ільк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їх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адрес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змір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Ця інформація розміщуєтьс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ою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егмент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ступном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сіх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дач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які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пілкуються за допомогою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аної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и.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Кожен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, що використову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винен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переднь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трима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озвіл на використа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гальног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егмент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ам'ят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а допомогою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их запитів</w:t>
                  </w:r>
                  <w:r w:rsidR="00AA1A09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ому</w:t>
                  </w:r>
                  <w:r w:rsidR="00AA1A09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щ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черг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ий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еханіз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дл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обот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нею потрібн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ресурси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вернення до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амої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С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Сигнали </w:t>
                  </w: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Pr="00C23210" w:rsidRDefault="00C23210" w:rsidP="00AA1A09">
                  <w:pPr>
                    <w:tabs>
                      <w:tab w:val="left" w:pos="1170"/>
                    </w:tabs>
                    <w:spacing w:after="0" w:line="240" w:lineRule="auto"/>
                    <w:ind w:firstLine="426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З точки зору користувача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трима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ом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гнал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гляда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як виникне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рива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ерериває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на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управління передається функції</w:t>
                  </w:r>
                  <w:r w:rsidRPr="00C23210">
                    <w:rPr>
                      <w:rStyle w:val="atn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-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обробнику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гнал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о закінченні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обробки сигналу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оцес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мож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ідновити регулярне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r w:rsidRPr="00C23210">
                    <w:rPr>
                      <w:rStyle w:val="hps"/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виконання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C23210" w:rsidRP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Типи сигналів прийнято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задавати спеціальними символьними константами. Системний виклик </w:t>
                  </w:r>
                  <w:proofErr w:type="spellStart"/>
                  <w:r w:rsidRPr="00AA1A0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kill</w:t>
                  </w:r>
                  <w:proofErr w:type="spellEnd"/>
                  <w:r w:rsidRPr="00AA1A09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C23210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значений для передачі сигналу одному або декільком специфікувати процесам в рамках повноважень користувача.</w:t>
                  </w:r>
                </w:p>
                <w:p w:rsidR="00D30334" w:rsidRPr="000C7583" w:rsidRDefault="009A5BD4" w:rsidP="00C232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5.</w:t>
                  </w:r>
                  <w:bookmarkStart w:id="0" w:name="_GoBack"/>
                  <w:bookmarkEnd w:id="0"/>
                  <w:r w:rsidR="000C758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41CDD"/>
    <w:rsid w:val="000C7583"/>
    <w:rsid w:val="001326A0"/>
    <w:rsid w:val="0014352B"/>
    <w:rsid w:val="00211682"/>
    <w:rsid w:val="00281470"/>
    <w:rsid w:val="0032628A"/>
    <w:rsid w:val="0040786F"/>
    <w:rsid w:val="004C186B"/>
    <w:rsid w:val="004F21E9"/>
    <w:rsid w:val="00537953"/>
    <w:rsid w:val="00564E14"/>
    <w:rsid w:val="005723D9"/>
    <w:rsid w:val="005817BE"/>
    <w:rsid w:val="00584E59"/>
    <w:rsid w:val="005B0E17"/>
    <w:rsid w:val="005C3292"/>
    <w:rsid w:val="00634FF1"/>
    <w:rsid w:val="0063659F"/>
    <w:rsid w:val="00651559"/>
    <w:rsid w:val="0068614A"/>
    <w:rsid w:val="006977F9"/>
    <w:rsid w:val="006A0528"/>
    <w:rsid w:val="006C5E11"/>
    <w:rsid w:val="006E3C94"/>
    <w:rsid w:val="00751193"/>
    <w:rsid w:val="007C35A2"/>
    <w:rsid w:val="007D5F8C"/>
    <w:rsid w:val="008255FA"/>
    <w:rsid w:val="008445AF"/>
    <w:rsid w:val="00935AE2"/>
    <w:rsid w:val="009A5BD4"/>
    <w:rsid w:val="009C43C4"/>
    <w:rsid w:val="009E35AC"/>
    <w:rsid w:val="00A13D9C"/>
    <w:rsid w:val="00A42224"/>
    <w:rsid w:val="00A66215"/>
    <w:rsid w:val="00AA1A09"/>
    <w:rsid w:val="00AE2D16"/>
    <w:rsid w:val="00B75305"/>
    <w:rsid w:val="00BB1FD2"/>
    <w:rsid w:val="00BB767A"/>
    <w:rsid w:val="00BF344C"/>
    <w:rsid w:val="00C01448"/>
    <w:rsid w:val="00C0563A"/>
    <w:rsid w:val="00C13F68"/>
    <w:rsid w:val="00C23210"/>
    <w:rsid w:val="00C5573E"/>
    <w:rsid w:val="00C72370"/>
    <w:rsid w:val="00CB02FE"/>
    <w:rsid w:val="00D03A96"/>
    <w:rsid w:val="00D30334"/>
    <w:rsid w:val="00D410F7"/>
    <w:rsid w:val="00D63E20"/>
    <w:rsid w:val="00D90D57"/>
    <w:rsid w:val="00DB5A91"/>
    <w:rsid w:val="00DE4D5A"/>
    <w:rsid w:val="00E32F96"/>
    <w:rsid w:val="00ED7873"/>
    <w:rsid w:val="00F140B7"/>
    <w:rsid w:val="00F25055"/>
    <w:rsid w:val="00F40146"/>
    <w:rsid w:val="00F40D0C"/>
    <w:rsid w:val="00F96314"/>
    <w:rsid w:val="00F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C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65CB-9CB6-4BAE-BEAD-A3E68882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10</cp:revision>
  <cp:lastPrinted>2013-09-10T11:25:00Z</cp:lastPrinted>
  <dcterms:created xsi:type="dcterms:W3CDTF">2012-10-31T21:33:00Z</dcterms:created>
  <dcterms:modified xsi:type="dcterms:W3CDTF">2013-10-04T07:18:00Z</dcterms:modified>
</cp:coreProperties>
</file>